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86F7" w14:textId="095B20E6" w:rsidR="008C59BA" w:rsidRPr="000C0B75" w:rsidRDefault="000745FC" w:rsidP="009C0889">
      <w:pPr>
        <w:spacing w:line="280" w:lineRule="exact"/>
        <w:rPr>
          <w:rFonts w:ascii="ＭＳ ゴシック" w:eastAsia="ＭＳ ゴシック" w:hAnsi="ＭＳ ゴシック"/>
          <w:b/>
          <w:color w:val="auto"/>
          <w:spacing w:val="14"/>
          <w:sz w:val="24"/>
          <w:szCs w:val="24"/>
        </w:rPr>
      </w:pPr>
      <w:r w:rsidRPr="006518F1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２０</w:t>
      </w:r>
      <w:r w:rsidR="009A2E9B" w:rsidRPr="006518F1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２</w:t>
      </w:r>
      <w:r w:rsidR="00832EBF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６</w:t>
      </w:r>
      <w:r w:rsidR="00867409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  <w:lang w:eastAsia="zh-CN"/>
        </w:rPr>
        <w:t>年度</w:t>
      </w:r>
      <w:r w:rsidR="00C229D6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（第２回）</w:t>
      </w:r>
      <w:r w:rsidR="008C59BA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　</w:t>
      </w:r>
      <w:r w:rsidR="000D7A0F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埼玉県立大学</w:t>
      </w:r>
      <w:r w:rsidR="00ED58B3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大学院</w:t>
      </w:r>
      <w:r w:rsidR="008C59BA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　</w:t>
      </w:r>
      <w:r w:rsidR="000D7A0F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保健医療福祉学</w:t>
      </w:r>
      <w:r w:rsidR="00324887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研究</w:t>
      </w:r>
      <w:r w:rsidR="008C59BA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科　</w:t>
      </w:r>
    </w:p>
    <w:p w14:paraId="2177625C" w14:textId="77777777" w:rsidR="00E7704F" w:rsidRPr="000C0B75" w:rsidRDefault="008C59BA" w:rsidP="008C59BA">
      <w:pPr>
        <w:spacing w:line="280" w:lineRule="exact"/>
        <w:ind w:left="11157" w:hangingChars="4000" w:hanging="11157"/>
        <w:rPr>
          <w:rFonts w:ascii="ＭＳ ゴシック" w:eastAsia="ＭＳ ゴシック" w:hAnsi="ＭＳ ゴシック"/>
          <w:b/>
          <w:color w:val="auto"/>
          <w:sz w:val="28"/>
          <w:szCs w:val="28"/>
          <w:bdr w:val="single" w:sz="4" w:space="0" w:color="auto"/>
        </w:rPr>
      </w:pPr>
      <w:r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保健医療福祉学専攻　博士前期課程　</w:t>
      </w:r>
    </w:p>
    <w:p w14:paraId="7C0538D6" w14:textId="62F9ABEC" w:rsidR="00867409" w:rsidRPr="000C0B75" w:rsidRDefault="009A2E9B" w:rsidP="00E7704F">
      <w:pPr>
        <w:spacing w:line="320" w:lineRule="exact"/>
        <w:rPr>
          <w:color w:val="auto"/>
        </w:rPr>
      </w:pPr>
      <w:r w:rsidRPr="000C0B7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73690A" wp14:editId="43C881B0">
                <wp:simplePos x="0" y="0"/>
                <wp:positionH relativeFrom="column">
                  <wp:posOffset>3166110</wp:posOffset>
                </wp:positionH>
                <wp:positionV relativeFrom="paragraph">
                  <wp:posOffset>-4445</wp:posOffset>
                </wp:positionV>
                <wp:extent cx="1858010" cy="431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31EF" w14:textId="77777777" w:rsidR="00867409" w:rsidRDefault="002E35CF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3690A" id="Rectangle 2" o:spid="_x0000_s1026" style="position:absolute;margin-left:249.3pt;margin-top:-.35pt;width:146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">
                <v:textbox inset="5.85pt,.7pt,5.85pt,.7pt">
                  <w:txbxContent>
                    <w:p w14:paraId="637331EF" w14:textId="77777777" w:rsidR="00867409" w:rsidRDefault="002E35CF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E7704F" w:rsidRPr="000C0B75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  <w:r w:rsidR="00E7704F" w:rsidRPr="000C0B75">
        <w:rPr>
          <w:rFonts w:hint="eastAsia"/>
          <w:color w:val="auto"/>
          <w:bdr w:val="single" w:sz="4" w:space="0" w:color="auto"/>
        </w:rPr>
        <w:t xml:space="preserve">　</w:t>
      </w:r>
      <w:r w:rsidR="0093367A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>Ｅ</w:t>
      </w:r>
      <w:r w:rsidR="00E7704F" w:rsidRPr="000C0B75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>票</w:t>
      </w:r>
      <w:r w:rsidR="00E50D1C" w:rsidRPr="000C0B75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 xml:space="preserve">　</w:t>
      </w:r>
      <w:r w:rsidR="0059253D" w:rsidRPr="000C0B75">
        <w:rPr>
          <w:color w:val="auto"/>
        </w:rPr>
        <w:fldChar w:fldCharType="begin" w:fldLock="1"/>
      </w:r>
      <w:r w:rsidR="00867409" w:rsidRPr="000C0B75">
        <w:rPr>
          <w:color w:val="auto"/>
        </w:rPr>
        <w:instrText xml:space="preserve">ref </w:instrText>
      </w:r>
      <w:r w:rsidR="00867409" w:rsidRPr="000C0B75">
        <w:rPr>
          <w:b/>
          <w:bCs/>
          <w:color w:val="auto"/>
          <w:spacing w:val="4"/>
          <w:sz w:val="34"/>
          <w:szCs w:val="34"/>
          <w:lang w:eastAsia="zh-TW"/>
        </w:rPr>
        <w:instrText xml:space="preserve"> SHAPE  \* MERGEFORMAT </w:instrText>
      </w:r>
      <w:r w:rsidR="0059253D" w:rsidRPr="000C0B75">
        <w:rPr>
          <w:color w:val="auto"/>
        </w:rPr>
        <w:fldChar w:fldCharType="end"/>
      </w:r>
    </w:p>
    <w:p w14:paraId="6F626CA4" w14:textId="77777777" w:rsidR="00867409" w:rsidRPr="000C0B75" w:rsidRDefault="00867409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14:paraId="2DEEB602" w14:textId="77777777" w:rsidR="00E7704F" w:rsidRPr="000C0B75" w:rsidRDefault="00E7704F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14:paraId="39C929E4" w14:textId="77777777" w:rsidR="00867409" w:rsidRPr="000C0B75" w:rsidRDefault="00867409">
      <w:pPr>
        <w:jc w:val="center"/>
        <w:rPr>
          <w:rFonts w:cs="Times New Roman"/>
          <w:color w:val="auto"/>
          <w:spacing w:val="6"/>
        </w:rPr>
      </w:pPr>
      <w:r w:rsidRPr="000C0B75">
        <w:rPr>
          <w:rFonts w:hint="eastAsia"/>
          <w:b/>
          <w:bCs/>
          <w:color w:val="auto"/>
          <w:spacing w:val="268"/>
          <w:sz w:val="34"/>
          <w:szCs w:val="34"/>
          <w:lang w:eastAsia="zh-TW"/>
        </w:rPr>
        <w:t>研究計画</w:t>
      </w:r>
      <w:r w:rsidRPr="000C0B75">
        <w:rPr>
          <w:rFonts w:hint="eastAsia"/>
          <w:b/>
          <w:bCs/>
          <w:color w:val="auto"/>
          <w:spacing w:val="2"/>
          <w:sz w:val="34"/>
          <w:szCs w:val="34"/>
          <w:lang w:eastAsia="zh-TW"/>
        </w:rPr>
        <w:t>書</w:t>
      </w:r>
    </w:p>
    <w:p w14:paraId="7558EE62" w14:textId="77777777" w:rsidR="00867409" w:rsidRPr="000C0B75" w:rsidRDefault="00867409">
      <w:pPr>
        <w:rPr>
          <w:rFonts w:cs="Times New Roman"/>
          <w:color w:val="auto"/>
        </w:rPr>
      </w:pPr>
      <w:r w:rsidRPr="000C0B75">
        <w:rPr>
          <w:rFonts w:hint="eastAsia"/>
          <w:color w:val="auto"/>
        </w:rPr>
        <w:t>記入にあたっての注意</w:t>
      </w:r>
    </w:p>
    <w:p w14:paraId="6FBE2EA5" w14:textId="77777777" w:rsidR="00867409" w:rsidRPr="000C0B75" w:rsidRDefault="00867409">
      <w:pPr>
        <w:rPr>
          <w:rFonts w:cs="Times New Roman"/>
          <w:color w:val="auto"/>
        </w:rPr>
      </w:pPr>
      <w:r w:rsidRPr="000C0B75">
        <w:rPr>
          <w:rFonts w:hint="eastAsia"/>
          <w:color w:val="auto"/>
        </w:rPr>
        <w:t>入学後に研究を希望する課題について、概要を</w:t>
      </w:r>
      <w:r w:rsidRPr="000C0B75">
        <w:rPr>
          <w:color w:val="auto"/>
        </w:rPr>
        <w:t>1,000</w:t>
      </w:r>
      <w:r w:rsidRPr="000C0B75">
        <w:rPr>
          <w:rFonts w:hint="eastAsia"/>
          <w:color w:val="auto"/>
        </w:rPr>
        <w:t>字</w:t>
      </w:r>
      <w:r w:rsidR="00B7625B" w:rsidRPr="000C0B75">
        <w:rPr>
          <w:rFonts w:hint="eastAsia"/>
          <w:color w:val="auto"/>
        </w:rPr>
        <w:t>以内</w:t>
      </w:r>
      <w:r w:rsidRPr="000C0B75">
        <w:rPr>
          <w:rFonts w:hint="eastAsia"/>
          <w:color w:val="auto"/>
        </w:rPr>
        <w:t>にまとめて記入してください。</w:t>
      </w:r>
    </w:p>
    <w:p w14:paraId="6E105252" w14:textId="20A2A2EE" w:rsidR="00867409" w:rsidRPr="000C0B75" w:rsidRDefault="002A10F5">
      <w:pPr>
        <w:rPr>
          <w:color w:val="auto"/>
        </w:rPr>
      </w:pPr>
      <w:r w:rsidRPr="000C0B75">
        <w:rPr>
          <w:rFonts w:hint="eastAsia"/>
          <w:color w:val="auto"/>
        </w:rPr>
        <w:t>（図やグラフなどは文字数に含みません</w:t>
      </w:r>
      <w:r w:rsidR="00A2397E" w:rsidRPr="000C0B75">
        <w:rPr>
          <w:rFonts w:hint="eastAsia"/>
          <w:color w:val="auto"/>
        </w:rPr>
        <w:t>。</w:t>
      </w:r>
      <w:r w:rsidRPr="000C0B75">
        <w:rPr>
          <w:rFonts w:hint="eastAsia"/>
          <w:color w:val="auto"/>
        </w:rPr>
        <w:t>）</w:t>
      </w:r>
    </w:p>
    <w:p w14:paraId="033300AA" w14:textId="77777777" w:rsidR="00674B7E" w:rsidRPr="000C0B75" w:rsidRDefault="00674B7E">
      <w:pPr>
        <w:rPr>
          <w:color w:val="auto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674B7E" w:rsidRPr="000C0B75" w14:paraId="4B82BC24" w14:textId="77777777" w:rsidTr="00674B7E">
        <w:trPr>
          <w:trHeight w:val="390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D2A63" w14:textId="16CA53C3" w:rsidR="00674B7E" w:rsidRPr="000C0B75" w:rsidRDefault="00674B7E" w:rsidP="00522B30">
            <w:pPr>
              <w:ind w:left="-22" w:firstLineChars="100" w:firstLine="210"/>
              <w:rPr>
                <w:color w:val="auto"/>
              </w:rPr>
            </w:pPr>
            <w:r w:rsidRPr="000C0B75">
              <w:rPr>
                <w:rFonts w:hint="eastAsia"/>
                <w:color w:val="auto"/>
              </w:rPr>
              <w:t>志望専修</w:t>
            </w:r>
            <w:r w:rsidR="004549ED">
              <w:rPr>
                <w:rFonts w:hint="eastAsia"/>
                <w:color w:val="auto"/>
              </w:rPr>
              <w:t>・</w:t>
            </w:r>
            <w:r w:rsidR="008264F5">
              <w:rPr>
                <w:rFonts w:hint="eastAsia"/>
                <w:color w:val="auto"/>
              </w:rPr>
              <w:t>コース（</w:t>
            </w:r>
            <w:r w:rsidR="0083774D">
              <w:rPr>
                <w:rFonts w:hint="eastAsia"/>
                <w:color w:val="auto"/>
              </w:rPr>
              <w:t>○をつけてください</w:t>
            </w:r>
            <w:r w:rsidR="008264F5">
              <w:rPr>
                <w:rFonts w:hint="eastAsia"/>
                <w:color w:val="auto"/>
              </w:rPr>
              <w:t>）</w:t>
            </w:r>
            <w:r w:rsidRPr="000C0B75">
              <w:rPr>
                <w:rFonts w:hint="eastAsia"/>
                <w:color w:val="auto"/>
              </w:rPr>
              <w:t xml:space="preserve">　　　　　　　　　　</w:t>
            </w:r>
            <w:r w:rsidR="004549ED">
              <w:rPr>
                <w:rFonts w:hint="eastAsia"/>
                <w:color w:val="auto"/>
              </w:rPr>
              <w:t xml:space="preserve">　　　　　</w:t>
            </w:r>
            <w:r w:rsidRPr="000C0B75">
              <w:rPr>
                <w:rFonts w:hint="eastAsia"/>
                <w:color w:val="auto"/>
              </w:rPr>
              <w:t>選抜区分</w:t>
            </w:r>
          </w:p>
          <w:p w14:paraId="4C3FED63" w14:textId="1C1AC8C0" w:rsidR="00674B7E" w:rsidRPr="000C0B75" w:rsidRDefault="00674B7E" w:rsidP="00CD4C0C">
            <w:pPr>
              <w:ind w:left="-22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0C0B75">
              <w:rPr>
                <w:rFonts w:hint="eastAsia"/>
                <w:color w:val="auto"/>
              </w:rPr>
              <w:t xml:space="preserve">　　</w:t>
            </w:r>
            <w:r w:rsidR="00832EBF">
              <w:rPr>
                <w:rFonts w:hint="eastAsia"/>
                <w:b/>
                <w:bCs/>
                <w:color w:val="auto"/>
              </w:rPr>
              <w:t>看護</w:t>
            </w:r>
            <w:r w:rsidR="00237A4F" w:rsidRPr="006C3811">
              <w:rPr>
                <w:rFonts w:hint="eastAsia"/>
                <w:b/>
                <w:bCs/>
                <w:color w:val="auto"/>
              </w:rPr>
              <w:t>学</w:t>
            </w:r>
            <w:r w:rsidR="00B73338">
              <w:rPr>
                <w:rFonts w:hint="eastAsia"/>
                <w:b/>
                <w:bCs/>
                <w:color w:val="auto"/>
              </w:rPr>
              <w:t xml:space="preserve"> </w:t>
            </w:r>
            <w:r w:rsidRPr="000C0B75">
              <w:rPr>
                <w:rFonts w:ascii="ＭＳ ゴシック" w:eastAsia="ＭＳ ゴシック" w:hAnsi="ＭＳ ゴシック" w:hint="eastAsia"/>
                <w:b/>
                <w:color w:val="auto"/>
              </w:rPr>
              <w:t>専修</w:t>
            </w:r>
            <w:r w:rsidR="004549ED">
              <w:rPr>
                <w:rFonts w:ascii="ＭＳ ゴシック" w:eastAsia="ＭＳ ゴシック" w:hAnsi="ＭＳ ゴシック" w:hint="eastAsia"/>
                <w:b/>
                <w:color w:val="auto"/>
              </w:rPr>
              <w:t xml:space="preserve">　</w:t>
            </w:r>
            <w:r w:rsidR="00726D96">
              <w:rPr>
                <w:rFonts w:ascii="ＭＳ ゴシック" w:eastAsia="ＭＳ ゴシック" w:hAnsi="ＭＳ ゴシック" w:hint="eastAsia"/>
                <w:b/>
                <w:color w:val="auto"/>
              </w:rPr>
              <w:t xml:space="preserve"> </w:t>
            </w:r>
            <w:r w:rsidR="0083774D">
              <w:rPr>
                <w:rFonts w:ascii="ＭＳ ゴシック" w:eastAsia="ＭＳ ゴシック" w:hAnsi="ＭＳ ゴシック" w:hint="eastAsia"/>
                <w:b/>
                <w:color w:val="auto"/>
              </w:rPr>
              <w:t>一般・CNS</w:t>
            </w:r>
            <w:r w:rsidR="00726D96">
              <w:rPr>
                <w:rFonts w:ascii="ＭＳ ゴシック" w:eastAsia="ＭＳ ゴシック" w:hAnsi="ＭＳ ゴシック" w:hint="eastAsia"/>
                <w:b/>
                <w:color w:val="auto"/>
              </w:rPr>
              <w:t xml:space="preserve"> </w:t>
            </w:r>
            <w:r w:rsidR="0083774D">
              <w:rPr>
                <w:rFonts w:ascii="ＭＳ ゴシック" w:eastAsia="ＭＳ ゴシック" w:hAnsi="ＭＳ ゴシック" w:hint="eastAsia"/>
                <w:b/>
                <w:color w:val="auto"/>
              </w:rPr>
              <w:t>コース</w:t>
            </w:r>
            <w:r w:rsidR="004549ED">
              <w:rPr>
                <w:rFonts w:ascii="ＭＳ ゴシック" w:eastAsia="ＭＳ ゴシック" w:hAnsi="ＭＳ ゴシック" w:hint="eastAsia"/>
                <w:b/>
                <w:color w:val="auto"/>
              </w:rPr>
              <w:t xml:space="preserve">　　</w:t>
            </w:r>
            <w:r w:rsidR="00B73338">
              <w:rPr>
                <w:rFonts w:ascii="ＭＳ ゴシック" w:eastAsia="ＭＳ ゴシック" w:hAnsi="ＭＳ ゴシック" w:hint="eastAsia"/>
                <w:b/>
                <w:color w:val="auto"/>
              </w:rPr>
              <w:t xml:space="preserve">       </w:t>
            </w:r>
            <w:r w:rsidR="004549ED">
              <w:rPr>
                <w:rFonts w:ascii="ＭＳ ゴシック" w:eastAsia="ＭＳ ゴシック" w:hAnsi="ＭＳ ゴシック" w:hint="eastAsia"/>
                <w:b/>
                <w:color w:val="auto"/>
              </w:rPr>
              <w:t xml:space="preserve">　　　　</w:t>
            </w:r>
            <w:r w:rsidR="00A011E3">
              <w:rPr>
                <w:rFonts w:ascii="ＭＳ ゴシック" w:eastAsia="ＭＳ ゴシック" w:hAnsi="ＭＳ ゴシック" w:hint="eastAsia"/>
                <w:b/>
                <w:color w:val="auto"/>
              </w:rPr>
              <w:t xml:space="preserve">　</w:t>
            </w:r>
            <w:r w:rsidR="00726D96">
              <w:rPr>
                <w:rFonts w:ascii="ＭＳ ゴシック" w:eastAsia="ＭＳ ゴシック" w:hAnsi="ＭＳ ゴシック" w:hint="eastAsia"/>
                <w:b/>
                <w:color w:val="auto"/>
              </w:rPr>
              <w:t xml:space="preserve">  </w:t>
            </w:r>
            <w:r w:rsidR="00A011E3">
              <w:rPr>
                <w:rFonts w:ascii="ＭＳ ゴシック" w:eastAsia="ＭＳ ゴシック" w:hAnsi="ＭＳ ゴシック" w:hint="eastAsia"/>
                <w:b/>
                <w:color w:val="auto"/>
              </w:rPr>
              <w:t xml:space="preserve">　　　　</w:t>
            </w:r>
            <w:r w:rsidRPr="000C0B75">
              <w:rPr>
                <w:rFonts w:ascii="ＭＳ ゴシック" w:eastAsia="ＭＳ ゴシック" w:hAnsi="ＭＳ ゴシック" w:hint="eastAsia"/>
                <w:b/>
                <w:color w:val="auto"/>
              </w:rPr>
              <w:t xml:space="preserve">　　　一般選抜　</w:t>
            </w:r>
          </w:p>
        </w:tc>
      </w:tr>
    </w:tbl>
    <w:p w14:paraId="71788E5C" w14:textId="77777777" w:rsidR="00674B7E" w:rsidRPr="000C0B75" w:rsidRDefault="00674B7E">
      <w:pPr>
        <w:rPr>
          <w:rFonts w:cs="Times New Roman"/>
          <w:color w:val="auto"/>
          <w:spacing w:val="6"/>
        </w:rPr>
      </w:pPr>
    </w:p>
    <w:tbl>
      <w:tblPr>
        <w:tblW w:w="895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3"/>
      </w:tblGrid>
      <w:tr w:rsidR="00867409" w:rsidRPr="000C0B75" w14:paraId="5576F384" w14:textId="77777777" w:rsidTr="00ED60B4">
        <w:trPr>
          <w:trHeight w:val="616"/>
        </w:trPr>
        <w:tc>
          <w:tcPr>
            <w:tcW w:w="8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FA6518" w14:textId="77777777" w:rsidR="00867409" w:rsidRPr="000C0B75" w:rsidRDefault="00867409" w:rsidP="00522B30">
            <w:pPr>
              <w:spacing w:line="210" w:lineRule="atLeast"/>
              <w:ind w:firstLineChars="100" w:firstLine="210"/>
              <w:rPr>
                <w:rFonts w:cs="Times New Roman"/>
                <w:color w:val="auto"/>
                <w:lang w:eastAsia="zh-TW"/>
              </w:rPr>
            </w:pPr>
            <w:r w:rsidRPr="000C0B75">
              <w:rPr>
                <w:rFonts w:hint="eastAsia"/>
                <w:color w:val="auto"/>
                <w:lang w:eastAsia="zh-TW"/>
              </w:rPr>
              <w:t>記載年月日</w:t>
            </w:r>
          </w:p>
          <w:p w14:paraId="7905255A" w14:textId="77777777" w:rsidR="00867409" w:rsidRPr="000C0B75" w:rsidRDefault="008C1420">
            <w:pPr>
              <w:spacing w:line="210" w:lineRule="atLeast"/>
              <w:rPr>
                <w:rFonts w:eastAsia="PMingLiU" w:cs="Times New Roman"/>
                <w:color w:val="auto"/>
                <w:lang w:eastAsia="zh-TW"/>
              </w:rPr>
            </w:pPr>
            <w:r w:rsidRPr="000C0B75">
              <w:rPr>
                <w:rFonts w:hint="eastAsia"/>
                <w:color w:val="auto"/>
                <w:lang w:eastAsia="zh-TW"/>
              </w:rPr>
              <w:t xml:space="preserve">　　</w:t>
            </w:r>
            <w:r w:rsidRPr="000C0B75">
              <w:rPr>
                <w:rFonts w:hint="eastAsia"/>
                <w:color w:val="auto"/>
              </w:rPr>
              <w:t>西暦</w:t>
            </w:r>
            <w:r w:rsidR="00867409" w:rsidRPr="000C0B75">
              <w:rPr>
                <w:rFonts w:hint="eastAsia"/>
                <w:color w:val="auto"/>
                <w:lang w:eastAsia="zh-TW"/>
              </w:rPr>
              <w:t xml:space="preserve">　　　年　　月　　日　　　　氏名：　　　　　　　　　　　　　　　　　　　</w:t>
            </w:r>
          </w:p>
        </w:tc>
      </w:tr>
    </w:tbl>
    <w:p w14:paraId="4F68F8AD" w14:textId="77777777" w:rsidR="00867409" w:rsidRPr="000C0B75" w:rsidRDefault="00867409">
      <w:pPr>
        <w:rPr>
          <w:rFonts w:cs="Times New Roman"/>
          <w:color w:val="auto"/>
          <w:spacing w:val="6"/>
          <w:lang w:eastAsia="zh-TW"/>
        </w:rPr>
      </w:pPr>
    </w:p>
    <w:tbl>
      <w:tblPr>
        <w:tblW w:w="89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1"/>
      </w:tblGrid>
      <w:tr w:rsidR="00E058E0" w:rsidRPr="000C0B75" w14:paraId="1BD5E415" w14:textId="77777777" w:rsidTr="00ED60B4">
        <w:trPr>
          <w:trHeight w:val="975"/>
        </w:trPr>
        <w:tc>
          <w:tcPr>
            <w:tcW w:w="896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918EA01" w14:textId="77777777" w:rsidR="00867409" w:rsidRPr="000C0B75" w:rsidRDefault="00867409">
            <w:pPr>
              <w:spacing w:line="210" w:lineRule="atLeast"/>
              <w:ind w:firstLineChars="100" w:firstLine="204"/>
              <w:rPr>
                <w:rFonts w:cs="Times New Roman"/>
                <w:color w:val="auto"/>
              </w:rPr>
            </w:pPr>
            <w:r w:rsidRPr="000C0B75">
              <w:rPr>
                <w:rFonts w:hint="eastAsia"/>
                <w:color w:val="auto"/>
                <w:spacing w:val="-8"/>
                <w:sz w:val="21"/>
                <w:szCs w:val="21"/>
              </w:rPr>
              <w:t>研究テーマ</w:t>
            </w:r>
          </w:p>
        </w:tc>
      </w:tr>
      <w:tr w:rsidR="00E058E0" w:rsidRPr="000C0B75" w14:paraId="2619F52E" w14:textId="77777777" w:rsidTr="00ED60B4">
        <w:trPr>
          <w:trHeight w:val="975"/>
        </w:trPr>
        <w:tc>
          <w:tcPr>
            <w:tcW w:w="89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79BCA8C" w14:textId="10C69CC2" w:rsidR="00674B7E" w:rsidRPr="000C0B75" w:rsidRDefault="009326A5" w:rsidP="00674B7E">
            <w:pPr>
              <w:spacing w:line="210" w:lineRule="atLeas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>
              <w:rPr>
                <w:rFonts w:hint="eastAsia"/>
                <w:color w:val="auto"/>
                <w:spacing w:val="-8"/>
                <w:sz w:val="21"/>
                <w:szCs w:val="21"/>
              </w:rPr>
              <w:t>出願前相談をした</w:t>
            </w:r>
            <w:r w:rsidR="00674B7E" w:rsidRPr="000C0B75">
              <w:rPr>
                <w:rFonts w:hint="eastAsia"/>
                <w:color w:val="auto"/>
                <w:spacing w:val="-8"/>
                <w:sz w:val="21"/>
                <w:szCs w:val="21"/>
              </w:rPr>
              <w:t>教員名を記入してください。</w:t>
            </w:r>
          </w:p>
          <w:p w14:paraId="2EB663A8" w14:textId="77777777" w:rsidR="00674B7E" w:rsidRPr="000C0B75" w:rsidRDefault="00674B7E" w:rsidP="00674B7E">
            <w:pPr>
              <w:spacing w:line="210" w:lineRule="atLeast"/>
              <w:ind w:firstLineChars="100" w:firstLine="204"/>
              <w:rPr>
                <w:color w:val="auto"/>
                <w:spacing w:val="-8"/>
                <w:sz w:val="21"/>
                <w:szCs w:val="21"/>
                <w:u w:val="single"/>
              </w:rPr>
            </w:pPr>
            <w:r w:rsidRPr="000C0B75">
              <w:rPr>
                <w:rFonts w:hint="eastAsia"/>
                <w:color w:val="auto"/>
                <w:spacing w:val="-8"/>
                <w:sz w:val="21"/>
                <w:szCs w:val="21"/>
                <w:u w:val="single"/>
              </w:rPr>
              <w:t xml:space="preserve">　専修名　　　　　　　　　　　　　　　　　教員名　　　　　　　　　　　　　　　　　</w:t>
            </w:r>
          </w:p>
        </w:tc>
      </w:tr>
      <w:tr w:rsidR="00E058E0" w:rsidRPr="000C0B75" w14:paraId="5C4BE1B9" w14:textId="77777777" w:rsidTr="00ED60B4">
        <w:trPr>
          <w:trHeight w:val="6631"/>
        </w:trPr>
        <w:tc>
          <w:tcPr>
            <w:tcW w:w="896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FB4AF" w14:textId="77777777" w:rsidR="00867409" w:rsidRPr="000C0B75" w:rsidRDefault="000C137E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 w:rsidRPr="000C0B75">
              <w:rPr>
                <w:rFonts w:hint="eastAsia"/>
                <w:color w:val="auto"/>
                <w:spacing w:val="-6"/>
                <w:sz w:val="21"/>
                <w:szCs w:val="21"/>
              </w:rPr>
              <w:t>研究課題概要</w:t>
            </w:r>
          </w:p>
          <w:p w14:paraId="62D33958" w14:textId="5836C160" w:rsidR="00372ED7" w:rsidRPr="000C0B75" w:rsidRDefault="00372ED7" w:rsidP="00A7121F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</w:tc>
      </w:tr>
    </w:tbl>
    <w:p w14:paraId="661F609A" w14:textId="77777777" w:rsidR="00867409" w:rsidRPr="000C0B75" w:rsidRDefault="00CB50F0">
      <w:pPr>
        <w:ind w:firstLineChars="100" w:firstLine="202"/>
        <w:rPr>
          <w:rFonts w:cs="Times New Roman"/>
          <w:color w:val="auto"/>
          <w:spacing w:val="6"/>
          <w:sz w:val="18"/>
          <w:szCs w:val="18"/>
        </w:rPr>
      </w:pPr>
      <w:r w:rsidRPr="000C0B75">
        <w:rPr>
          <w:rFonts w:hint="eastAsia"/>
          <w:color w:val="auto"/>
          <w:spacing w:val="6"/>
          <w:sz w:val="18"/>
          <w:szCs w:val="18"/>
        </w:rPr>
        <w:t>（</w:t>
      </w:r>
      <w:r w:rsidR="00867409" w:rsidRPr="000C0B75">
        <w:rPr>
          <w:rFonts w:hint="eastAsia"/>
          <w:color w:val="auto"/>
          <w:spacing w:val="6"/>
          <w:sz w:val="18"/>
          <w:szCs w:val="18"/>
        </w:rPr>
        <w:t>注）</w:t>
      </w:r>
      <w:r w:rsidRPr="000C0B75">
        <w:rPr>
          <w:rFonts w:hint="eastAsia"/>
          <w:color w:val="auto"/>
          <w:spacing w:val="6"/>
          <w:sz w:val="18"/>
          <w:szCs w:val="18"/>
        </w:rPr>
        <w:t>・</w:t>
      </w:r>
      <w:r w:rsidR="00674B7E" w:rsidRPr="000C0B75">
        <w:rPr>
          <w:rFonts w:hint="eastAsia"/>
          <w:color w:val="auto"/>
          <w:spacing w:val="6"/>
          <w:sz w:val="18"/>
          <w:szCs w:val="18"/>
        </w:rPr>
        <w:t>「※</w:t>
      </w:r>
      <w:r w:rsidR="00867409" w:rsidRPr="000C0B75">
        <w:rPr>
          <w:rFonts w:hint="eastAsia"/>
          <w:color w:val="auto"/>
          <w:spacing w:val="6"/>
          <w:sz w:val="18"/>
          <w:szCs w:val="18"/>
        </w:rPr>
        <w:t>」欄は、記入しないこと。</w:t>
      </w:r>
    </w:p>
    <w:p w14:paraId="5CC9F173" w14:textId="77777777" w:rsidR="00867409" w:rsidRPr="000C0B75" w:rsidRDefault="00867409" w:rsidP="009C0889">
      <w:pPr>
        <w:ind w:leftChars="100" w:left="1018" w:hangingChars="400" w:hanging="808"/>
        <w:rPr>
          <w:rFonts w:cs="Times New Roman"/>
          <w:color w:val="auto"/>
          <w:spacing w:val="6"/>
          <w:sz w:val="18"/>
          <w:szCs w:val="18"/>
        </w:rPr>
      </w:pPr>
      <w:r w:rsidRPr="000C0B75">
        <w:rPr>
          <w:rFonts w:hint="eastAsia"/>
          <w:color w:val="auto"/>
          <w:spacing w:val="6"/>
          <w:sz w:val="18"/>
          <w:szCs w:val="18"/>
        </w:rPr>
        <w:t xml:space="preserve">　　</w:t>
      </w:r>
      <w:r w:rsidR="00CB50F0" w:rsidRPr="000C0B75">
        <w:rPr>
          <w:rFonts w:hint="eastAsia"/>
          <w:color w:val="auto"/>
          <w:spacing w:val="6"/>
          <w:sz w:val="18"/>
          <w:szCs w:val="18"/>
        </w:rPr>
        <w:t xml:space="preserve">　</w:t>
      </w:r>
      <w:bookmarkStart w:id="0" w:name="OLE_LINK1"/>
      <w:r w:rsidR="00CB50F0" w:rsidRPr="000C0B75">
        <w:rPr>
          <w:rFonts w:hint="eastAsia"/>
          <w:color w:val="auto"/>
          <w:spacing w:val="6"/>
          <w:sz w:val="18"/>
          <w:szCs w:val="18"/>
        </w:rPr>
        <w:t>・</w:t>
      </w:r>
      <w:r w:rsidR="00B62886" w:rsidRPr="000C0B75">
        <w:rPr>
          <w:rFonts w:hint="eastAsia"/>
          <w:color w:val="auto"/>
          <w:sz w:val="18"/>
          <w:szCs w:val="18"/>
        </w:rPr>
        <w:t>この計画書は、ダウンロードしてパソコン等で作成することができます。</w:t>
      </w:r>
    </w:p>
    <w:p w14:paraId="4A40AC22" w14:textId="77777777" w:rsidR="00867409" w:rsidRPr="000C0B75" w:rsidRDefault="00CB50F0" w:rsidP="00CB50F0">
      <w:pPr>
        <w:ind w:firstLineChars="400" w:firstLine="808"/>
        <w:rPr>
          <w:color w:val="auto"/>
          <w:spacing w:val="6"/>
          <w:sz w:val="18"/>
          <w:szCs w:val="18"/>
        </w:rPr>
      </w:pPr>
      <w:r w:rsidRPr="000C0B75">
        <w:rPr>
          <w:rFonts w:hint="eastAsia"/>
          <w:color w:val="auto"/>
          <w:spacing w:val="6"/>
          <w:sz w:val="18"/>
          <w:szCs w:val="18"/>
        </w:rPr>
        <w:t>・</w:t>
      </w:r>
      <w:r w:rsidR="0067208C" w:rsidRPr="000C0B75">
        <w:rPr>
          <w:rFonts w:hint="eastAsia"/>
          <w:color w:val="auto"/>
          <w:spacing w:val="6"/>
          <w:sz w:val="18"/>
          <w:szCs w:val="18"/>
        </w:rPr>
        <w:t>最新版をダウンロードして使用してください</w:t>
      </w:r>
      <w:r w:rsidR="00867409" w:rsidRPr="000C0B75">
        <w:rPr>
          <w:rFonts w:hint="eastAsia"/>
          <w:color w:val="auto"/>
          <w:spacing w:val="6"/>
          <w:sz w:val="18"/>
          <w:szCs w:val="18"/>
        </w:rPr>
        <w:t>。</w:t>
      </w:r>
      <w:bookmarkEnd w:id="0"/>
    </w:p>
    <w:p w14:paraId="2E1868A6" w14:textId="77777777" w:rsidR="00B7625B" w:rsidRPr="009C0889" w:rsidRDefault="00B7625B" w:rsidP="00CB50F0">
      <w:pPr>
        <w:ind w:firstLineChars="400" w:firstLine="808"/>
        <w:rPr>
          <w:rFonts w:cs="Times New Roman"/>
          <w:color w:val="auto"/>
          <w:spacing w:val="6"/>
          <w:sz w:val="18"/>
          <w:szCs w:val="18"/>
        </w:rPr>
      </w:pPr>
      <w:r w:rsidRPr="000C0B75">
        <w:rPr>
          <w:rFonts w:hint="eastAsia"/>
          <w:color w:val="auto"/>
          <w:spacing w:val="6"/>
          <w:sz w:val="18"/>
          <w:szCs w:val="18"/>
        </w:rPr>
        <w:t>・この計画書は、面接試験の参考資料とします。</w:t>
      </w:r>
    </w:p>
    <w:sectPr w:rsidR="00B7625B" w:rsidRPr="009C0889" w:rsidSect="00A7121F">
      <w:headerReference w:type="default" r:id="rId9"/>
      <w:footerReference w:type="default" r:id="rId10"/>
      <w:type w:val="continuous"/>
      <w:pgSz w:w="11906" w:h="16838" w:code="9"/>
      <w:pgMar w:top="1077" w:right="1418" w:bottom="851" w:left="1418" w:header="720" w:footer="720" w:gutter="0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5CC4B" w14:textId="77777777" w:rsidR="00325A1B" w:rsidRDefault="00325A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39B72C" w14:textId="77777777" w:rsidR="00325A1B" w:rsidRDefault="00325A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0ECF" w14:textId="77777777" w:rsidR="00867409" w:rsidRDefault="00867409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32EEE" w14:textId="77777777" w:rsidR="00325A1B" w:rsidRDefault="00325A1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CA9C34" w14:textId="77777777" w:rsidR="00325A1B" w:rsidRDefault="00325A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7837" w14:textId="77777777" w:rsidR="00867409" w:rsidRDefault="00867409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09"/>
    <w:rsid w:val="00010163"/>
    <w:rsid w:val="000745FC"/>
    <w:rsid w:val="00074ACB"/>
    <w:rsid w:val="000932D6"/>
    <w:rsid w:val="000C0B75"/>
    <w:rsid w:val="000C137E"/>
    <w:rsid w:val="000D7A0F"/>
    <w:rsid w:val="000E1E27"/>
    <w:rsid w:val="000F5A91"/>
    <w:rsid w:val="001437AC"/>
    <w:rsid w:val="001C2F5D"/>
    <w:rsid w:val="00237A4F"/>
    <w:rsid w:val="0026635C"/>
    <w:rsid w:val="002A10F5"/>
    <w:rsid w:val="002E35CF"/>
    <w:rsid w:val="00303525"/>
    <w:rsid w:val="00324887"/>
    <w:rsid w:val="00325A1B"/>
    <w:rsid w:val="00340389"/>
    <w:rsid w:val="0034199D"/>
    <w:rsid w:val="00371775"/>
    <w:rsid w:val="00372ED7"/>
    <w:rsid w:val="00380C22"/>
    <w:rsid w:val="003F14B3"/>
    <w:rsid w:val="00416624"/>
    <w:rsid w:val="00422559"/>
    <w:rsid w:val="004549ED"/>
    <w:rsid w:val="004B1DA8"/>
    <w:rsid w:val="004C5F5C"/>
    <w:rsid w:val="00522B30"/>
    <w:rsid w:val="005422B1"/>
    <w:rsid w:val="00554D20"/>
    <w:rsid w:val="00555A95"/>
    <w:rsid w:val="0059253D"/>
    <w:rsid w:val="005F66D2"/>
    <w:rsid w:val="006518F1"/>
    <w:rsid w:val="0067208C"/>
    <w:rsid w:val="00674B7E"/>
    <w:rsid w:val="00687FAA"/>
    <w:rsid w:val="006A0D5D"/>
    <w:rsid w:val="006A1025"/>
    <w:rsid w:val="006A6301"/>
    <w:rsid w:val="006B2B15"/>
    <w:rsid w:val="006C3811"/>
    <w:rsid w:val="00726D96"/>
    <w:rsid w:val="00735FEF"/>
    <w:rsid w:val="00760C54"/>
    <w:rsid w:val="00784B3E"/>
    <w:rsid w:val="007E3A7A"/>
    <w:rsid w:val="0080157D"/>
    <w:rsid w:val="008264F5"/>
    <w:rsid w:val="00832EBF"/>
    <w:rsid w:val="0083774D"/>
    <w:rsid w:val="00867409"/>
    <w:rsid w:val="008C1420"/>
    <w:rsid w:val="008C59BA"/>
    <w:rsid w:val="008E2708"/>
    <w:rsid w:val="009326A5"/>
    <w:rsid w:val="0093367A"/>
    <w:rsid w:val="00965AF6"/>
    <w:rsid w:val="0097421A"/>
    <w:rsid w:val="009A2E9B"/>
    <w:rsid w:val="009C0889"/>
    <w:rsid w:val="009E1161"/>
    <w:rsid w:val="00A011E3"/>
    <w:rsid w:val="00A2397E"/>
    <w:rsid w:val="00A42F35"/>
    <w:rsid w:val="00A7121F"/>
    <w:rsid w:val="00B62886"/>
    <w:rsid w:val="00B73338"/>
    <w:rsid w:val="00B7625B"/>
    <w:rsid w:val="00BD79E9"/>
    <w:rsid w:val="00C12CD6"/>
    <w:rsid w:val="00C229D6"/>
    <w:rsid w:val="00C5190A"/>
    <w:rsid w:val="00C521D8"/>
    <w:rsid w:val="00C6761F"/>
    <w:rsid w:val="00C83F77"/>
    <w:rsid w:val="00CB50F0"/>
    <w:rsid w:val="00CD4C0C"/>
    <w:rsid w:val="00D540ED"/>
    <w:rsid w:val="00DC2F65"/>
    <w:rsid w:val="00DE631D"/>
    <w:rsid w:val="00E058E0"/>
    <w:rsid w:val="00E43CAA"/>
    <w:rsid w:val="00E50D1C"/>
    <w:rsid w:val="00E7704F"/>
    <w:rsid w:val="00E87549"/>
    <w:rsid w:val="00EA0B6D"/>
    <w:rsid w:val="00ED50FA"/>
    <w:rsid w:val="00ED58B3"/>
    <w:rsid w:val="00ED60B4"/>
    <w:rsid w:val="00EF70FF"/>
    <w:rsid w:val="00F07489"/>
    <w:rsid w:val="00FA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8EE9C"/>
  <w15:docId w15:val="{8B032B4A-239B-4302-BEED-40705B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0F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57D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D7A0F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D7A0F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E4063EE4399C4D8EE39D73738A7EDA" ma:contentTypeVersion="15" ma:contentTypeDescription="新しいドキュメントを作成します。" ma:contentTypeScope="" ma:versionID="240b8491c1892e09690536d04d8e60f5">
  <xsd:schema xmlns:xsd="http://www.w3.org/2001/XMLSchema" xmlns:xs="http://www.w3.org/2001/XMLSchema" xmlns:p="http://schemas.microsoft.com/office/2006/metadata/properties" xmlns:ns2="f29528da-bb0e-4d43-b4eb-2ebb5ff6face" xmlns:ns3="4153d53b-73cb-4c59-a275-44a3ee7fc5cc" targetNamespace="http://schemas.microsoft.com/office/2006/metadata/properties" ma:root="true" ma:fieldsID="977f1e9925bc75ff03c1a35b4bc32ef6" ns2:_="" ns3:_="">
    <xsd:import namespace="f29528da-bb0e-4d43-b4eb-2ebb5ff6face"/>
    <xsd:import namespace="4153d53b-73cb-4c59-a275-44a3ee7fc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28da-bb0e-4d43-b4eb-2ebb5ff6f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206a2f-8551-46fa-b8c4-d379099fa50c}" ma:internalName="TaxCatchAll" ma:showField="CatchAllData" ma:web="f29528da-bb0e-4d43-b4eb-2ebb5ff6f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d53b-73cb-4c59-a275-44a3ee7fc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505cda0-ed64-468c-a1ca-9a2edd742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B508E-1C50-433B-90AA-9260AD0A2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B0BB5-0F5D-4DDF-8474-D312C18AF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528da-bb0e-4d43-b4eb-2ebb5ff6face"/>
    <ds:schemaRef ds:uri="4153d53b-73cb-4c59-a275-44a3ee7f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0DBC9-3EE3-44AA-9D1E-42B67C626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7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東京都立保健科学大学大学院                           　　　様式１</vt:lpstr>
      <vt:lpstr>平成１６年度　東京都立保健科学大学大学院                           　　　様式１</vt:lpstr>
    </vt:vector>
  </TitlesOfParts>
  <Company>東京都立保健科学大学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東京都立保健科学大学大学院                           　　　様式１</dc:title>
  <dc:creator>東京都立保健科学大学</dc:creator>
  <cp:lastModifiedBy>渡部　美緒</cp:lastModifiedBy>
  <cp:revision>27</cp:revision>
  <cp:lastPrinted>2024-04-19T07:59:00Z</cp:lastPrinted>
  <dcterms:created xsi:type="dcterms:W3CDTF">2023-03-22T00:56:00Z</dcterms:created>
  <dcterms:modified xsi:type="dcterms:W3CDTF">2025-09-26T05:04:00Z</dcterms:modified>
</cp:coreProperties>
</file>